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56A0" w:rsidRPr="00A46728" w:rsidRDefault="00E256A0" w:rsidP="00E256A0">
      <w:pPr>
        <w:rPr>
          <w:rFonts w:ascii="?l?r ??fc" w:cs="Times New Roman"/>
          <w:snapToGrid w:val="0"/>
        </w:rPr>
      </w:pPr>
      <w:bookmarkStart w:id="0" w:name="_GoBack"/>
      <w:bookmarkEnd w:id="0"/>
      <w:r w:rsidRPr="0044575A">
        <w:rPr>
          <w:rFonts w:hAnsi="ＭＳ 明朝" w:cs="Times New Roman" w:hint="eastAsia"/>
          <w:snapToGrid w:val="0"/>
        </w:rPr>
        <w:t>第５号の２</w:t>
      </w:r>
      <w:r w:rsidRPr="00A243F8">
        <w:rPr>
          <w:rFonts w:hAnsi="ＭＳ 明朝" w:cs="Times New Roman" w:hint="eastAsia"/>
          <w:snapToGrid w:val="0"/>
        </w:rPr>
        <w:t>様式（第６条の２関係）</w:t>
      </w:r>
    </w:p>
    <w:p w:rsidR="00E256A0" w:rsidRDefault="00E256A0" w:rsidP="00E256A0">
      <w:pPr>
        <w:spacing w:before="420" w:line="420" w:lineRule="exact"/>
        <w:jc w:val="right"/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 xml:space="preserve">年　　月　　日　</w:t>
      </w:r>
    </w:p>
    <w:p w:rsidR="00E256A0" w:rsidRDefault="00E256A0" w:rsidP="00E256A0">
      <w:pPr>
        <w:spacing w:before="210" w:line="420" w:lineRule="exact"/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 xml:space="preserve">　（宛先）大田区保健所長</w:t>
      </w:r>
    </w:p>
    <w:p w:rsidR="00E256A0" w:rsidRDefault="00E256A0" w:rsidP="00E256A0">
      <w:pPr>
        <w:spacing w:line="420" w:lineRule="exact"/>
        <w:jc w:val="right"/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 xml:space="preserve">名　　　　称　　　　　　　　　　</w:t>
      </w:r>
    </w:p>
    <w:p w:rsidR="00E256A0" w:rsidRDefault="00E256A0" w:rsidP="00E256A0">
      <w:pPr>
        <w:spacing w:line="420" w:lineRule="exact"/>
        <w:jc w:val="right"/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 xml:space="preserve">事務所所在地　　　　　　　　　　</w:t>
      </w:r>
    </w:p>
    <w:p w:rsidR="00E256A0" w:rsidRDefault="00E256A0" w:rsidP="00E256A0">
      <w:pPr>
        <w:spacing w:line="420" w:lineRule="exact"/>
        <w:jc w:val="right"/>
        <w:rPr>
          <w:rFonts w:ascii="?l?r ??fc" w:cs="Times New Roman"/>
          <w:snapToGrid w:val="0"/>
        </w:rPr>
      </w:pPr>
      <w:r>
        <w:rPr>
          <w:snapToGrid w:val="0"/>
        </w:rPr>
        <w:fldChar w:fldCharType="begin"/>
      </w:r>
      <w:r>
        <w:rPr>
          <w:snapToGrid w:val="0"/>
        </w:rPr>
        <w:instrText xml:space="preserve"> eq \o\ad(</w:instrText>
      </w:r>
      <w:r>
        <w:rPr>
          <w:rFonts w:hint="eastAsia"/>
          <w:snapToGrid w:val="0"/>
        </w:rPr>
        <w:instrText>代表者氏名</w:instrText>
      </w:r>
      <w:r>
        <w:rPr>
          <w:snapToGrid w:val="0"/>
        </w:rPr>
        <w:instrText>,</w:instrText>
      </w:r>
      <w:r>
        <w:rPr>
          <w:rFonts w:hint="eastAsia"/>
          <w:snapToGrid w:val="0"/>
        </w:rPr>
        <w:instrText xml:space="preserve">　　　　　　</w:instrText>
      </w:r>
      <w:r>
        <w:rPr>
          <w:snapToGrid w:val="0"/>
        </w:rPr>
        <w:instrText>)</w:instrText>
      </w:r>
      <w:r>
        <w:rPr>
          <w:snapToGrid w:val="0"/>
        </w:rPr>
        <w:fldChar w:fldCharType="end"/>
      </w:r>
      <w:r>
        <w:rPr>
          <w:rFonts w:hint="eastAsia"/>
          <w:snapToGrid w:val="0"/>
          <w:vanish/>
        </w:rPr>
        <w:t>代表者氏名</w:t>
      </w:r>
      <w:r>
        <w:rPr>
          <w:rFonts w:hint="eastAsia"/>
          <w:snapToGrid w:val="0"/>
        </w:rPr>
        <w:t xml:space="preserve">　　　　　　　　　　</w:t>
      </w:r>
    </w:p>
    <w:p w:rsidR="00E256A0" w:rsidRDefault="00E256A0" w:rsidP="00E256A0">
      <w:pPr>
        <w:spacing w:line="420" w:lineRule="exact"/>
        <w:jc w:val="right"/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 xml:space="preserve">電　　　　話　　（　　）　　　　</w:t>
      </w:r>
    </w:p>
    <w:p w:rsidR="00E256A0" w:rsidRDefault="00E256A0" w:rsidP="00E256A0">
      <w:pPr>
        <w:spacing w:before="210" w:after="210" w:line="420" w:lineRule="exact"/>
        <w:jc w:val="center"/>
        <w:rPr>
          <w:rFonts w:ascii="?l?r ??fc" w:cs="Times New Roman"/>
          <w:snapToGrid w:val="0"/>
        </w:rPr>
      </w:pPr>
      <w:r>
        <w:rPr>
          <w:snapToGrid w:val="0"/>
        </w:rPr>
        <w:fldChar w:fldCharType="begin"/>
      </w:r>
      <w:r>
        <w:rPr>
          <w:snapToGrid w:val="0"/>
        </w:rPr>
        <w:instrText xml:space="preserve"> eq \o\ad(</w:instrText>
      </w:r>
      <w:r>
        <w:rPr>
          <w:rFonts w:hint="eastAsia"/>
          <w:snapToGrid w:val="0"/>
        </w:rPr>
        <w:instrText>興行場営業承継届</w:instrText>
      </w:r>
      <w:r>
        <w:rPr>
          <w:snapToGrid w:val="0"/>
        </w:rPr>
        <w:instrText>,</w:instrText>
      </w:r>
      <w:r>
        <w:rPr>
          <w:rFonts w:hint="eastAsia"/>
          <w:snapToGrid w:val="0"/>
        </w:rPr>
        <w:instrText xml:space="preserve">　　　　　　　　　　　　　</w:instrText>
      </w:r>
      <w:r>
        <w:rPr>
          <w:snapToGrid w:val="0"/>
        </w:rPr>
        <w:instrText>)</w:instrText>
      </w:r>
      <w:r>
        <w:rPr>
          <w:snapToGrid w:val="0"/>
        </w:rPr>
        <w:fldChar w:fldCharType="end"/>
      </w:r>
      <w:r>
        <w:rPr>
          <w:rFonts w:hint="eastAsia"/>
          <w:snapToGrid w:val="0"/>
          <w:vanish/>
        </w:rPr>
        <w:t>興行場営業承継届</w:t>
      </w:r>
    </w:p>
    <w:p w:rsidR="00E256A0" w:rsidRDefault="00E256A0" w:rsidP="00E256A0">
      <w:pPr>
        <w:spacing w:line="420" w:lineRule="exact"/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 xml:space="preserve">　大田区興行場に関する条例第３条第３項の規定により、下記のとおり興行場営業者の地位を分割により承継したので、届け出ます。</w:t>
      </w:r>
    </w:p>
    <w:p w:rsidR="00E256A0" w:rsidRDefault="00E256A0" w:rsidP="00E256A0">
      <w:pPr>
        <w:spacing w:before="210" w:line="420" w:lineRule="exact"/>
        <w:jc w:val="center"/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>記</w:t>
      </w:r>
    </w:p>
    <w:p w:rsidR="00E256A0" w:rsidRDefault="00E256A0" w:rsidP="00E256A0">
      <w:pPr>
        <w:spacing w:before="210" w:line="420" w:lineRule="exact"/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>１　分割前の法人の名称</w:t>
      </w:r>
    </w:p>
    <w:p w:rsidR="00E256A0" w:rsidRDefault="00E256A0" w:rsidP="00E256A0">
      <w:pPr>
        <w:spacing w:before="210" w:line="420" w:lineRule="exact"/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>２　分割前の法人の事務所所在地</w:t>
      </w:r>
    </w:p>
    <w:p w:rsidR="00E256A0" w:rsidRDefault="00E256A0" w:rsidP="00E256A0">
      <w:pPr>
        <w:spacing w:before="210" w:line="420" w:lineRule="exact"/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>３　分割前の法人の代表者の氏名</w:t>
      </w:r>
    </w:p>
    <w:p w:rsidR="00E256A0" w:rsidRDefault="00E256A0" w:rsidP="00E256A0">
      <w:pPr>
        <w:spacing w:before="210" w:line="420" w:lineRule="exact"/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>４　分割の年月日</w:t>
      </w:r>
    </w:p>
    <w:p w:rsidR="00E256A0" w:rsidRDefault="00E256A0" w:rsidP="00E256A0">
      <w:pPr>
        <w:spacing w:before="210" w:line="420" w:lineRule="exact"/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>５　興行場の名称</w:t>
      </w:r>
    </w:p>
    <w:p w:rsidR="00E256A0" w:rsidRDefault="00E256A0" w:rsidP="00E256A0">
      <w:pPr>
        <w:spacing w:before="210" w:line="420" w:lineRule="exact"/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>６　興行場の所在地</w:t>
      </w:r>
    </w:p>
    <w:p w:rsidR="00E256A0" w:rsidRDefault="00E256A0" w:rsidP="00E256A0">
      <w:pPr>
        <w:spacing w:before="1680" w:line="420" w:lineRule="exact"/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>添付書類</w:t>
      </w:r>
    </w:p>
    <w:p w:rsidR="00E256A0" w:rsidRDefault="00E256A0" w:rsidP="00E256A0">
      <w:pPr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 xml:space="preserve">　分割により興行場営業を承継した法人の登記事項証明書</w:t>
      </w:r>
    </w:p>
    <w:p w:rsidR="00E7612D" w:rsidRPr="002B67F3" w:rsidRDefault="00E7612D" w:rsidP="002B67F3">
      <w:pPr>
        <w:rPr>
          <w:rFonts w:ascii="?l?r ??fc" w:cs="Times New Roman"/>
          <w:snapToGrid w:val="0"/>
        </w:rPr>
      </w:pPr>
    </w:p>
    <w:sectPr w:rsidR="00E7612D" w:rsidRPr="002B67F3" w:rsidSect="00820A94">
      <w:type w:val="continuous"/>
      <w:pgSz w:w="11906" w:h="16838" w:code="9"/>
      <w:pgMar w:top="1420" w:right="1460" w:bottom="1134" w:left="2046" w:header="300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3C94" w:rsidRDefault="00573C94" w:rsidP="00780729">
      <w:r>
        <w:separator/>
      </w:r>
    </w:p>
  </w:endnote>
  <w:endnote w:type="continuationSeparator" w:id="0">
    <w:p w:rsidR="00573C94" w:rsidRDefault="00573C94" w:rsidP="00780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3C94" w:rsidRDefault="00573C94" w:rsidP="00780729">
      <w:r>
        <w:separator/>
      </w:r>
    </w:p>
  </w:footnote>
  <w:footnote w:type="continuationSeparator" w:id="0">
    <w:p w:rsidR="00573C94" w:rsidRDefault="00573C94" w:rsidP="007807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bordersDoNotSurroundHeader/>
  <w:bordersDoNotSurroundFooter/>
  <w:doNotTrackMoves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820A94"/>
    <w:rsid w:val="00004343"/>
    <w:rsid w:val="000149DB"/>
    <w:rsid w:val="0006262B"/>
    <w:rsid w:val="000A6CDB"/>
    <w:rsid w:val="000B6935"/>
    <w:rsid w:val="00111313"/>
    <w:rsid w:val="00120A5B"/>
    <w:rsid w:val="00157F8E"/>
    <w:rsid w:val="001677D7"/>
    <w:rsid w:val="001C0124"/>
    <w:rsid w:val="002B67F3"/>
    <w:rsid w:val="002D4F58"/>
    <w:rsid w:val="003030FD"/>
    <w:rsid w:val="00353DB9"/>
    <w:rsid w:val="00395929"/>
    <w:rsid w:val="003A21E2"/>
    <w:rsid w:val="003B54C1"/>
    <w:rsid w:val="004047A2"/>
    <w:rsid w:val="0044575A"/>
    <w:rsid w:val="00457A40"/>
    <w:rsid w:val="004645AD"/>
    <w:rsid w:val="0049267B"/>
    <w:rsid w:val="0052511A"/>
    <w:rsid w:val="005273D1"/>
    <w:rsid w:val="00532674"/>
    <w:rsid w:val="005333B8"/>
    <w:rsid w:val="00564B99"/>
    <w:rsid w:val="005737AA"/>
    <w:rsid w:val="00573C94"/>
    <w:rsid w:val="005A2631"/>
    <w:rsid w:val="005B4F02"/>
    <w:rsid w:val="005C2A61"/>
    <w:rsid w:val="005D5AC2"/>
    <w:rsid w:val="005F7458"/>
    <w:rsid w:val="00667179"/>
    <w:rsid w:val="006B2936"/>
    <w:rsid w:val="006E156F"/>
    <w:rsid w:val="0073741A"/>
    <w:rsid w:val="00750F6D"/>
    <w:rsid w:val="00780729"/>
    <w:rsid w:val="00786FF8"/>
    <w:rsid w:val="007B2320"/>
    <w:rsid w:val="007B6AE6"/>
    <w:rsid w:val="007D6F16"/>
    <w:rsid w:val="00820A94"/>
    <w:rsid w:val="00820BE8"/>
    <w:rsid w:val="0082480F"/>
    <w:rsid w:val="00874FC8"/>
    <w:rsid w:val="00875B5E"/>
    <w:rsid w:val="00885C6B"/>
    <w:rsid w:val="00891BA0"/>
    <w:rsid w:val="008A39E5"/>
    <w:rsid w:val="008C72EB"/>
    <w:rsid w:val="00977877"/>
    <w:rsid w:val="009B5244"/>
    <w:rsid w:val="00A127A8"/>
    <w:rsid w:val="00A243F8"/>
    <w:rsid w:val="00A46728"/>
    <w:rsid w:val="00AC4006"/>
    <w:rsid w:val="00AE2F10"/>
    <w:rsid w:val="00AF6D27"/>
    <w:rsid w:val="00B35D7B"/>
    <w:rsid w:val="00B5440C"/>
    <w:rsid w:val="00BA0E04"/>
    <w:rsid w:val="00BD6D8A"/>
    <w:rsid w:val="00C903D4"/>
    <w:rsid w:val="00C923E1"/>
    <w:rsid w:val="00C943D9"/>
    <w:rsid w:val="00C95F6C"/>
    <w:rsid w:val="00CB12C8"/>
    <w:rsid w:val="00CB2689"/>
    <w:rsid w:val="00D06006"/>
    <w:rsid w:val="00D2335A"/>
    <w:rsid w:val="00D92701"/>
    <w:rsid w:val="00E140E1"/>
    <w:rsid w:val="00E256A0"/>
    <w:rsid w:val="00E7612D"/>
    <w:rsid w:val="00EF2101"/>
    <w:rsid w:val="00F36A60"/>
    <w:rsid w:val="00F64A5D"/>
    <w:rsid w:val="00FE5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4CDE033-0949-47C9-8461-CB6F008C6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hAnsi="Century" w:cs="Times New Roman"/>
      <w:sz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hAnsi="Century" w:cs="Times New Roman"/>
      <w:sz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Note Heading"/>
    <w:basedOn w:val="a"/>
    <w:next w:val="a"/>
    <w:link w:val="a9"/>
    <w:uiPriority w:val="99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eastAsia="ＭＳ 明朝" w:hAnsi="Century" w:cs="Times New Roman"/>
      <w:sz w:val="21"/>
    </w:rPr>
  </w:style>
  <w:style w:type="paragraph" w:styleId="aa">
    <w:name w:val="Closing"/>
    <w:basedOn w:val="a"/>
    <w:next w:val="a"/>
    <w:link w:val="ab"/>
    <w:uiPriority w:val="99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eastAsia="ＭＳ 明朝" w:hAnsi="Century" w:cs="Times New Roman"/>
      <w:sz w:val="21"/>
    </w:rPr>
  </w:style>
  <w:style w:type="paragraph" w:styleId="ac">
    <w:name w:val="Balloon Text"/>
    <w:basedOn w:val="a"/>
    <w:link w:val="ad"/>
    <w:uiPriority w:val="99"/>
    <w:rsid w:val="0044575A"/>
    <w:rPr>
      <w:rFonts w:asciiTheme="majorHAnsi" w:eastAsiaTheme="majorEastAsia" w:hAnsiTheme="majorHAnsi" w:cs="Times New Roman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locked/>
    <w:rsid w:val="0044575A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8DA48-2823-43F3-A8FD-9883A452E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cp:lastPrinted>2023-12-04T23:05:00Z</cp:lastPrinted>
  <dcterms:created xsi:type="dcterms:W3CDTF">2023-12-11T23:49:00Z</dcterms:created>
  <dcterms:modified xsi:type="dcterms:W3CDTF">2023-12-11T23:49:00Z</dcterms:modified>
</cp:coreProperties>
</file>